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r w:rsidRPr="0011590D">
        <w:rPr>
          <w:b/>
          <w:bCs/>
          <w:color w:val="222222"/>
          <w:sz w:val="26"/>
          <w:szCs w:val="26"/>
        </w:rPr>
        <w:t>Nghiên cứu và xây dựng hệ thống kết nối nhiều sensor để thu thập, truyền tải và lưu trữ các thông số môi trường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r w:rsidRPr="0011590D">
        <w:rPr>
          <w:b/>
          <w:bCs/>
          <w:color w:val="222222"/>
          <w:sz w:val="26"/>
          <w:szCs w:val="26"/>
        </w:rPr>
        <w:t>Mô hình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77395289" w14:textId="77777777" w:rsidR="001464EF" w:rsidRPr="0011590D" w:rsidRDefault="001464EF" w:rsidP="00C041C5">
      <w:pPr>
        <w:rPr>
          <w:rFonts w:ascii="Times New Roman" w:hAnsi="Times New Roman" w:cs="Times New Roman"/>
          <w:sz w:val="26"/>
          <w:szCs w:val="26"/>
        </w:rPr>
      </w:pPr>
    </w:p>
    <w:p w14:paraId="0BB6B84D" w14:textId="0DDADD78" w:rsidR="002F42EA" w:rsidRPr="00346858" w:rsidRDefault="00346858" w:rsidP="002F42E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</w:t>
      </w:r>
      <w:r w:rsidR="002F42EA" w:rsidRPr="0034685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ảo sát cụ thể chức năng của các thành phần</w:t>
      </w:r>
    </w:p>
    <w:p w14:paraId="44777427" w14:textId="77777777" w:rsidR="002F42EA" w:rsidRDefault="002F42EA" w:rsidP="002F42E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t mạng cảm biến</w:t>
      </w:r>
    </w:p>
    <w:p w14:paraId="6C88E160" w14:textId="5EFF7D4A" w:rsidR="004B689A" w:rsidRDefault="002F42EA" w:rsidP="002F42EA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các thiết bị kết nối thu thập dữ liệu và điều khiển hệ thống, giao tiếp trực tiếp với gateway</w:t>
      </w:r>
      <w:r w:rsidR="002616EE" w:rsidRPr="002F42EA">
        <w:rPr>
          <w:rFonts w:ascii="Times New Roman" w:hAnsi="Times New Roman" w:cs="Times New Roman"/>
          <w:sz w:val="26"/>
          <w:szCs w:val="26"/>
        </w:rPr>
        <w:tab/>
      </w:r>
    </w:p>
    <w:p w14:paraId="58765126" w14:textId="32449EBD" w:rsidR="002F42EA" w:rsidRDefault="002F42EA" w:rsidP="002F42E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teway:</w:t>
      </w:r>
    </w:p>
    <w:p w14:paraId="0D8A9247" w14:textId="23945F11" w:rsidR="002F42EA" w:rsidRDefault="002F42EA" w:rsidP="002F42EA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trung gian tiếp nhận các dữ liệu gửi đến từ các cảm biến và đẩy lên server qua kết nối internet</w:t>
      </w:r>
    </w:p>
    <w:p w14:paraId="0E0FDFCD" w14:textId="17C37988" w:rsidR="002F42EA" w:rsidRDefault="002F42EA" w:rsidP="002F42EA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lệnh tự server và gửi đến các thiết bị cảm biến</w:t>
      </w:r>
    </w:p>
    <w:p w14:paraId="411A0337" w14:textId="6539F0A9" w:rsidR="002F42EA" w:rsidRDefault="002F42EA" w:rsidP="002F42E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:</w:t>
      </w:r>
    </w:p>
    <w:p w14:paraId="7AD27E93" w14:textId="15E18D6F" w:rsidR="002F42EA" w:rsidRDefault="002F42EA" w:rsidP="002F42EA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trung tâm lưu trữ và xử lý dữ liệu trong hệ thống, kết nối các thành phần trong mạng</w:t>
      </w:r>
    </w:p>
    <w:p w14:paraId="39CA1DC2" w14:textId="654DF03D" w:rsidR="002F42EA" w:rsidRDefault="002F42EA" w:rsidP="002F42E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</w:t>
      </w:r>
    </w:p>
    <w:p w14:paraId="6D79BE6D" w14:textId="7322D298" w:rsidR="002F42EA" w:rsidRDefault="002F42EA" w:rsidP="002F42EA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úp người dùng quan sát, theo dõi thông tin gửi về </w:t>
      </w:r>
    </w:p>
    <w:p w14:paraId="19F60CB4" w14:textId="4EBD4A12" w:rsidR="002F42EA" w:rsidRDefault="002F42EA" w:rsidP="002F42EA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ật tắt các thiết bị</w:t>
      </w:r>
    </w:p>
    <w:p w14:paraId="4ECF7220" w14:textId="3E320AD7" w:rsidR="002F42EA" w:rsidRDefault="0069602F" w:rsidP="002F42E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</w:t>
      </w:r>
    </w:p>
    <w:p w14:paraId="20D6BEBD" w14:textId="77777777" w:rsidR="00874AEC" w:rsidRPr="00874AEC" w:rsidRDefault="00874AEC" w:rsidP="00874AEC">
      <w:pPr>
        <w:rPr>
          <w:rFonts w:ascii="Times New Roman" w:hAnsi="Times New Roman" w:cs="Times New Roman"/>
          <w:sz w:val="26"/>
          <w:szCs w:val="26"/>
        </w:rPr>
      </w:pPr>
    </w:p>
    <w:p w14:paraId="79881414" w14:textId="77777777" w:rsidR="00406DD5" w:rsidRP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406DD5">
        <w:rPr>
          <w:rFonts w:ascii="Times New Roman" w:hAnsi="Times New Roman" w:cs="Times New Roman"/>
          <w:sz w:val="26"/>
          <w:szCs w:val="26"/>
        </w:rPr>
        <w:t xml:space="preserve">Mô Hình: </w:t>
      </w:r>
    </w:p>
    <w:p w14:paraId="2EC8E01D" w14:textId="77777777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95727" wp14:editId="72E12EE2">
                <wp:simplePos x="0" y="0"/>
                <wp:positionH relativeFrom="column">
                  <wp:posOffset>523874</wp:posOffset>
                </wp:positionH>
                <wp:positionV relativeFrom="paragraph">
                  <wp:posOffset>1062355</wp:posOffset>
                </wp:positionV>
                <wp:extent cx="790575" cy="438150"/>
                <wp:effectExtent l="0" t="38100" r="47625" b="19050"/>
                <wp:wrapNone/>
                <wp:docPr id="10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20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0" o:spid="_x0000_s1026" type="#_x0000_t32" style="position:absolute;margin-left:41.25pt;margin-top:83.65pt;width:62.25pt;height:3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08B63" wp14:editId="32803566">
                <wp:simplePos x="0" y="0"/>
                <wp:positionH relativeFrom="margin">
                  <wp:posOffset>2619375</wp:posOffset>
                </wp:positionH>
                <wp:positionV relativeFrom="paragraph">
                  <wp:posOffset>1033779</wp:posOffset>
                </wp:positionV>
                <wp:extent cx="714375" cy="45719"/>
                <wp:effectExtent l="0" t="57150" r="28575" b="50165"/>
                <wp:wrapNone/>
                <wp:docPr id="12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B389" id="Đường kết nối Mũi tên Thẳng 12" o:spid="_x0000_s1026" type="#_x0000_t32" style="position:absolute;margin-left:206.25pt;margin-top:81.4pt;width:56.2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D5B20" wp14:editId="78EDC8FE">
                <wp:simplePos x="0" y="0"/>
                <wp:positionH relativeFrom="column">
                  <wp:posOffset>581024</wp:posOffset>
                </wp:positionH>
                <wp:positionV relativeFrom="paragraph">
                  <wp:posOffset>443230</wp:posOffset>
                </wp:positionV>
                <wp:extent cx="752475" cy="438150"/>
                <wp:effectExtent l="0" t="0" r="76200" b="66675"/>
                <wp:wrapNone/>
                <wp:docPr id="8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C4BE" id="Đường kết nối Mũi tên Thẳng 8" o:spid="_x0000_s1026" type="#_x0000_t32" style="position:absolute;margin-left:45.75pt;margin-top:34.9pt;width:59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A78A" wp14:editId="45DC4F4B">
                <wp:simplePos x="0" y="0"/>
                <wp:positionH relativeFrom="column">
                  <wp:posOffset>1285875</wp:posOffset>
                </wp:positionH>
                <wp:positionV relativeFrom="paragraph">
                  <wp:posOffset>610235</wp:posOffset>
                </wp:positionV>
                <wp:extent cx="1314450" cy="819150"/>
                <wp:effectExtent l="0" t="0" r="19050" b="19050"/>
                <wp:wrapNone/>
                <wp:docPr id="5" name="Hình Bầu dụ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66A2" w14:textId="14BBB150" w:rsidR="00406DD5" w:rsidRDefault="00406DD5" w:rsidP="00406DD5">
                            <w:pPr>
                              <w:jc w:val="center"/>
                            </w:pPr>
                            <w:r>
                              <w:t>Lora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4A78A" id="Hình Bầu dục 5" o:spid="_x0000_s1026" style="position:absolute;left:0;text-align:left;margin-left:101.25pt;margin-top:48.05pt;width:103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1D0B66A2" w14:textId="14BBB150" w:rsidR="00406DD5" w:rsidRDefault="00406DD5" w:rsidP="00406DD5">
                      <w:pPr>
                        <w:jc w:val="center"/>
                      </w:pPr>
                      <w:r>
                        <w:t>Lora n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ADB3F" wp14:editId="7A19C20C">
                <wp:simplePos x="0" y="0"/>
                <wp:positionH relativeFrom="column">
                  <wp:posOffset>4876800</wp:posOffset>
                </wp:positionH>
                <wp:positionV relativeFrom="paragraph">
                  <wp:posOffset>962342</wp:posOffset>
                </wp:positionV>
                <wp:extent cx="590550" cy="45720"/>
                <wp:effectExtent l="0" t="38100" r="38100" b="87630"/>
                <wp:wrapNone/>
                <wp:docPr id="13" name="Đường kết nối Mũi tên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4415" id="Đường kết nối Mũi tên Thẳng 13" o:spid="_x0000_s1026" type="#_x0000_t32" style="position:absolute;margin-left:384pt;margin-top:75.75pt;width:46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62F1C" wp14:editId="3EBA1C9D">
                <wp:simplePos x="0" y="0"/>
                <wp:positionH relativeFrom="page">
                  <wp:align>right</wp:align>
                </wp:positionH>
                <wp:positionV relativeFrom="paragraph">
                  <wp:posOffset>467360</wp:posOffset>
                </wp:positionV>
                <wp:extent cx="1381125" cy="1162050"/>
                <wp:effectExtent l="19050" t="0" r="47625" b="38100"/>
                <wp:wrapNone/>
                <wp:docPr id="7" name="Đám mâ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62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20E7" w14:textId="77777777" w:rsidR="00406DD5" w:rsidRDefault="00406DD5" w:rsidP="00406DD5">
                            <w:pPr>
                              <w:jc w:val="center"/>
                            </w:pPr>
                            <w:r>
                              <w:t xml:space="preserve"> server,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62F1C" id="Đám mây 7" o:spid="_x0000_s1027" style="position:absolute;left:0;text-align:left;margin-left:57.55pt;margin-top:36.8pt;width:108.75pt;height:91.5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50037,704143;69056,682704;221492,938759;186068,949008;526810,1051494;505453,1004689;921613,934778;913077,986129;1091121,617447;1195057,809400;1336302,413012;1290009,484994;1225237,145956;1227667,179956;929638,106306;953360,62944;707859,126965;719336,89575;447587,139661;489148,175921;131942,424713;124685,386543" o:connectangles="0,0,0,0,0,0,0,0,0,0,0,0,0,0,0,0,0,0,0,0,0,0" textboxrect="0,0,43200,43200"/>
                <v:textbox>
                  <w:txbxContent>
                    <w:p w14:paraId="596D20E7" w14:textId="77777777" w:rsidR="00406DD5" w:rsidRDefault="00406DD5" w:rsidP="00406DD5">
                      <w:pPr>
                        <w:jc w:val="center"/>
                      </w:pPr>
                      <w:r>
                        <w:t xml:space="preserve"> server,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88BE7" wp14:editId="684BE0BA">
                <wp:simplePos x="0" y="0"/>
                <wp:positionH relativeFrom="column">
                  <wp:posOffset>-732790</wp:posOffset>
                </wp:positionH>
                <wp:positionV relativeFrom="paragraph">
                  <wp:posOffset>1257935</wp:posOffset>
                </wp:positionV>
                <wp:extent cx="1257300" cy="600075"/>
                <wp:effectExtent l="0" t="0" r="19050" b="2857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C6F7" w14:textId="6D874019" w:rsidR="00406DD5" w:rsidRDefault="00406DD5" w:rsidP="00406DD5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88BE7" id="Hình chữ nhật 2" o:spid="_x0000_s1028" style="position:absolute;left:0;text-align:left;margin-left:-57.7pt;margin-top:99.05pt;width:99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" fillcolor="white [3201]" strokecolor="#70ad47 [3209]" strokeweight="1pt">
                <v:textbox>
                  <w:txbxContent>
                    <w:p w14:paraId="3079C6F7" w14:textId="6D874019" w:rsidR="00406DD5" w:rsidRDefault="00406DD5" w:rsidP="00406DD5">
                      <w:pPr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282C" wp14:editId="0E86E958">
                <wp:simplePos x="0" y="0"/>
                <wp:positionH relativeFrom="column">
                  <wp:posOffset>-714375</wp:posOffset>
                </wp:positionH>
                <wp:positionV relativeFrom="paragraph">
                  <wp:posOffset>133985</wp:posOffset>
                </wp:positionV>
                <wp:extent cx="1285875" cy="600075"/>
                <wp:effectExtent l="0" t="0" r="28575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C7BF" w14:textId="28C028EC" w:rsidR="00406DD5" w:rsidRDefault="00406DD5" w:rsidP="000E1EDE">
                            <w:pPr>
                              <w:spacing w:line="240" w:lineRule="auto"/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F9282C" id="Hình chữ nhật 1" o:spid="_x0000_s1029" style="position:absolute;left:0;text-align:left;margin-left:-56.25pt;margin-top:10.55pt;width:101.2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" fillcolor="white [3201]" strokecolor="#70ad47 [3209]" strokeweight="1pt">
                <v:textbox>
                  <w:txbxContent>
                    <w:p w14:paraId="4AD2C7BF" w14:textId="28C028EC" w:rsidR="00406DD5" w:rsidRDefault="00406DD5" w:rsidP="000E1EDE">
                      <w:pPr>
                        <w:spacing w:line="240" w:lineRule="auto"/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281C6" wp14:editId="23297A99">
                <wp:simplePos x="0" y="0"/>
                <wp:positionH relativeFrom="column">
                  <wp:posOffset>3343275</wp:posOffset>
                </wp:positionH>
                <wp:positionV relativeFrom="paragraph">
                  <wp:posOffset>581660</wp:posOffset>
                </wp:positionV>
                <wp:extent cx="1543050" cy="914400"/>
                <wp:effectExtent l="0" t="0" r="19050" b="19050"/>
                <wp:wrapNone/>
                <wp:docPr id="6" name="Hình Bầu dụ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D84F" w14:textId="46A95B18" w:rsidR="00406DD5" w:rsidRDefault="00406DD5" w:rsidP="00406DD5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B281C6" id="Hình Bầu dục 6" o:spid="_x0000_s1030" style="position:absolute;left:0;text-align:left;margin-left:263.25pt;margin-top:45.8pt;width:121.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345D84F" w14:textId="46A95B18" w:rsidR="00406DD5" w:rsidRDefault="00406DD5" w:rsidP="00406DD5">
                      <w:pPr>
                        <w:jc w:val="center"/>
                      </w:pPr>
                      <w:r>
                        <w:t>Gatew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3D45CA" w14:textId="77777777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1D714BDD" w14:textId="77777777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25DF587" w14:textId="77777777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5F988167" w14:textId="77777777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C0DE513" w14:textId="77777777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537FF887" w14:textId="77777777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6A496743" w14:textId="0C19C3FA" w:rsidR="00406DD5" w:rsidRDefault="00406DD5" w:rsidP="00406DD5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B85CB38" w14:textId="2642FF6B" w:rsidR="0069602F" w:rsidRDefault="00346858" w:rsidP="0069602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ạch giao tiếp các nút mạng cảm biến</w:t>
      </w:r>
    </w:p>
    <w:p w14:paraId="1B84380A" w14:textId="6516E7D6" w:rsidR="00406DD5" w:rsidRDefault="00346858" w:rsidP="00406DD5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cảm biến nhiệt độ, độ ẩm, cảm biến </w:t>
      </w:r>
      <w:r w:rsidR="005B5311">
        <w:rPr>
          <w:rFonts w:ascii="Times New Roman" w:hAnsi="Times New Roman" w:cs="Times New Roman"/>
          <w:sz w:val="26"/>
          <w:szCs w:val="26"/>
        </w:rPr>
        <w:t>mưa</w:t>
      </w:r>
      <w:r>
        <w:rPr>
          <w:rFonts w:ascii="Times New Roman" w:hAnsi="Times New Roman" w:cs="Times New Roman"/>
          <w:sz w:val="26"/>
          <w:szCs w:val="26"/>
        </w:rPr>
        <w:t>, bộ mạch điều khiển Arduino Uno(nano), module thu phát Lora SX1278</w:t>
      </w:r>
    </w:p>
    <w:p w14:paraId="3C975B5A" w14:textId="3A86F4EF" w:rsidR="00346858" w:rsidRDefault="00346858" w:rsidP="00406DD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06DD5">
        <w:rPr>
          <w:rFonts w:ascii="Times New Roman" w:hAnsi="Times New Roman" w:cs="Times New Roman"/>
          <w:sz w:val="26"/>
          <w:szCs w:val="26"/>
        </w:rPr>
        <w:t>Cảm biến nhiệt độ, độ ẩm, cảm biến ánh sáng=&gt; Arduino Uno(nano)=&gt; module thu phát Lora SX1278</w:t>
      </w:r>
    </w:p>
    <w:p w14:paraId="666F55DB" w14:textId="1AB5E5AD" w:rsidR="005B5311" w:rsidRDefault="005B5311" w:rsidP="005B5311">
      <w:pPr>
        <w:rPr>
          <w:rFonts w:ascii="Times New Roman" w:hAnsi="Times New Roman" w:cs="Times New Roman"/>
          <w:sz w:val="26"/>
          <w:szCs w:val="26"/>
        </w:rPr>
      </w:pPr>
    </w:p>
    <w:p w14:paraId="76675B52" w14:textId="77777777" w:rsidR="005B5311" w:rsidRPr="005B5311" w:rsidRDefault="005B5311" w:rsidP="005B5311">
      <w:pPr>
        <w:rPr>
          <w:rFonts w:ascii="Times New Roman" w:hAnsi="Times New Roman" w:cs="Times New Roman"/>
          <w:sz w:val="26"/>
          <w:szCs w:val="26"/>
        </w:rPr>
      </w:pPr>
    </w:p>
    <w:p w14:paraId="54902A7C" w14:textId="2C9EF89B" w:rsidR="005B5311" w:rsidRDefault="00C93D54" w:rsidP="005B531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) </w:t>
      </w:r>
      <w:r w:rsidR="005B5311">
        <w:rPr>
          <w:rFonts w:ascii="Times New Roman" w:hAnsi="Times New Roman" w:cs="Times New Roman"/>
          <w:sz w:val="26"/>
          <w:szCs w:val="26"/>
        </w:rPr>
        <w:t>Cảm biến nhiệt độ, độ ẩm:</w:t>
      </w:r>
    </w:p>
    <w:p w14:paraId="6BB1B356" w14:textId="6F81D0D0" w:rsidR="005B5311" w:rsidRDefault="005B5311" w:rsidP="005B5311">
      <w:pPr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ECE87D" wp14:editId="17A6DDC6">
            <wp:extent cx="2009775" cy="1423138"/>
            <wp:effectExtent l="0" t="0" r="0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22" cy="14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F833" w14:textId="37F0C2CC" w:rsidR="00C93D54" w:rsidRPr="00C93D54" w:rsidRDefault="00C93D54" w:rsidP="00C93D54">
      <w:pPr>
        <w:ind w:left="2160"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C93D54">
        <w:rPr>
          <w:rFonts w:ascii="Times New Roman" w:hAnsi="Times New Roman" w:cs="Times New Roman"/>
          <w:b/>
          <w:bCs/>
          <w:sz w:val="26"/>
          <w:szCs w:val="26"/>
        </w:rPr>
        <w:t>Thông tin kỹ thuật:</w:t>
      </w:r>
    </w:p>
    <w:p w14:paraId="21A97C72" w14:textId="2599D611" w:rsidR="00C93D54" w:rsidRPr="00C93D54" w:rsidRDefault="00C93D54" w:rsidP="00C93D5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nguồn: 3 -&gt; 5 vdc.</w:t>
      </w:r>
    </w:p>
    <w:p w14:paraId="7E17DE11" w14:textId="4CA687C4" w:rsidR="00C93D54" w:rsidRPr="00C93D54" w:rsidRDefault="00C93D54" w:rsidP="00C93D5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dòng sử dụng: 2.5ma max (khi truyền dữ liệu).</w:t>
      </w:r>
    </w:p>
    <w:p w14:paraId="74AF20A8" w14:textId="279AFF25" w:rsidR="00C93D54" w:rsidRPr="00C93D54" w:rsidRDefault="00C93D54" w:rsidP="00C93D5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đo tốt ở độ ẩm 20 to 70%rh với sai số 5%.</w:t>
      </w:r>
    </w:p>
    <w:p w14:paraId="7D84B39B" w14:textId="2146EFE2" w:rsidR="00C93D54" w:rsidRPr="00C93D54" w:rsidRDefault="00C93D54" w:rsidP="00C93D5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đo tốt ở nhiệt độ 0 to 50°c sai số ±2°c.</w:t>
      </w:r>
    </w:p>
    <w:p w14:paraId="66EB34C5" w14:textId="040AE186" w:rsidR="00C93D54" w:rsidRPr="00C93D54" w:rsidRDefault="00C93D54" w:rsidP="00C93D5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tần số lấy mẫu tối đa 1hz (1 giây 1 lần)</w:t>
      </w:r>
    </w:p>
    <w:p w14:paraId="68546652" w14:textId="31BD0F4B" w:rsidR="00C93D54" w:rsidRPr="00C93D54" w:rsidRDefault="00C93D54" w:rsidP="00C93D5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kích thước 15mm x 12mm x 5.5mm.</w:t>
      </w:r>
    </w:p>
    <w:p w14:paraId="08E64231" w14:textId="6C10851A" w:rsidR="00C93D54" w:rsidRPr="00C93D54" w:rsidRDefault="00C93D54" w:rsidP="00C93D5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4 chân, khoảng cách chân 0.1''.</w:t>
      </w:r>
    </w:p>
    <w:p w14:paraId="6234AA3B" w14:textId="0E11A70B" w:rsidR="00C93D54" w:rsidRPr="00C93D54" w:rsidRDefault="00C93D54" w:rsidP="00C93D54"/>
    <w:p w14:paraId="242F3C7C" w14:textId="2946014B" w:rsidR="005B5311" w:rsidRDefault="00C93D54" w:rsidP="005B531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r w:rsidR="005B5311">
        <w:rPr>
          <w:rFonts w:ascii="Times New Roman" w:hAnsi="Times New Roman" w:cs="Times New Roman"/>
          <w:sz w:val="26"/>
          <w:szCs w:val="26"/>
        </w:rPr>
        <w:t>Cảm biến mưa:</w:t>
      </w:r>
    </w:p>
    <w:p w14:paraId="5CC7AE74" w14:textId="7DAC6BEA" w:rsidR="005B5311" w:rsidRDefault="005B5311" w:rsidP="005B5311">
      <w:pPr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EA4D0D" wp14:editId="346C7DA6">
            <wp:extent cx="2120052" cy="1533525"/>
            <wp:effectExtent l="0" t="0" r="0" b="0"/>
            <wp:docPr id="4" name="Hình ảnh 4" descr="Cảm Biến Mư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ảm Biến Mư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23" cy="154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F99E" w14:textId="5C7547A9" w:rsidR="00C93D54" w:rsidRPr="00C93D54" w:rsidRDefault="00C93D54" w:rsidP="00C93D54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93D54">
        <w:rPr>
          <w:rFonts w:ascii="Times New Roman" w:hAnsi="Times New Roman" w:cs="Times New Roman"/>
          <w:b/>
          <w:bCs/>
          <w:sz w:val="26"/>
          <w:szCs w:val="26"/>
        </w:rPr>
        <w:t>Thông số kỹ thuật</w:t>
      </w:r>
    </w:p>
    <w:p w14:paraId="5E08D918" w14:textId="77777777" w:rsidR="00C93D54" w:rsidRPr="00C93D54" w:rsidRDefault="00C93D54" w:rsidP="00C93D5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92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111111"/>
          <w:sz w:val="26"/>
          <w:szCs w:val="26"/>
        </w:rPr>
        <w:t>Điện áp: 5V</w:t>
      </w:r>
    </w:p>
    <w:p w14:paraId="147D5E7D" w14:textId="77777777" w:rsidR="00C93D54" w:rsidRPr="00C93D54" w:rsidRDefault="00C93D54" w:rsidP="00C93D5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 w:after="0" w:line="240" w:lineRule="auto"/>
        <w:ind w:left="192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111111"/>
          <w:sz w:val="26"/>
          <w:szCs w:val="26"/>
        </w:rPr>
        <w:t>Led báo nguồn ( Màu xanh)</w:t>
      </w:r>
    </w:p>
    <w:p w14:paraId="289EA30D" w14:textId="77777777" w:rsidR="00C93D54" w:rsidRPr="00C93D54" w:rsidRDefault="00C93D54" w:rsidP="00C93D5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 w:after="0" w:line="240" w:lineRule="auto"/>
        <w:ind w:left="192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111111"/>
          <w:sz w:val="26"/>
          <w:szCs w:val="26"/>
        </w:rPr>
        <w:t>Led cảnh báo mưa ( Màu đỏ)</w:t>
      </w:r>
    </w:p>
    <w:p w14:paraId="68E1E1B1" w14:textId="77777777" w:rsidR="00C93D54" w:rsidRPr="00C93D54" w:rsidRDefault="00C93D54" w:rsidP="00C93D5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 w:after="0" w:line="240" w:lineRule="auto"/>
        <w:ind w:left="192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111111"/>
          <w:sz w:val="26"/>
          <w:szCs w:val="26"/>
        </w:rPr>
        <w:t>Hoạt động dựa trên nguyên lý: Nước rơi vào board sẽ tạo ra môi trường dẫn điện.</w:t>
      </w:r>
    </w:p>
    <w:p w14:paraId="3C9C3771" w14:textId="77777777" w:rsidR="00C93D54" w:rsidRPr="00C93D54" w:rsidRDefault="00C93D54" w:rsidP="00C93D5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 w:after="0" w:line="240" w:lineRule="auto"/>
        <w:ind w:left="192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111111"/>
          <w:sz w:val="26"/>
          <w:szCs w:val="26"/>
        </w:rPr>
        <w:t>Có  2 dạng tín hiệu: Analog( AO)  và Digital (DO)</w:t>
      </w:r>
    </w:p>
    <w:p w14:paraId="3B2CA0F7" w14:textId="57EFF669" w:rsidR="00C93D54" w:rsidRPr="00C93D54" w:rsidRDefault="00C93D54" w:rsidP="00C93D5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 w:after="0" w:line="240" w:lineRule="auto"/>
        <w:ind w:left="192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111111"/>
          <w:sz w:val="26"/>
          <w:szCs w:val="26"/>
        </w:rPr>
        <w:t>Dạng tín hiệu : TTL, đầu ra 100mA ( Có thể sử dụng trực tiếp Relay, Còi công suất nhỏ…)</w:t>
      </w:r>
    </w:p>
    <w:p w14:paraId="74875060" w14:textId="77777777" w:rsidR="00C93D54" w:rsidRDefault="00C93D54" w:rsidP="00C93D54">
      <w:pPr>
        <w:ind w:left="1080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14:paraId="5AB4EFC2" w14:textId="077A1038" w:rsidR="00C93D54" w:rsidRDefault="00C93D54" w:rsidP="00C93D54">
      <w:pPr>
        <w:ind w:left="108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lastRenderedPageBreak/>
        <w:t>+) Arduino Uno</w:t>
      </w:r>
    </w:p>
    <w:p w14:paraId="70CCF202" w14:textId="0B772132" w:rsidR="00C93D54" w:rsidRDefault="00C93D54" w:rsidP="00C93D54">
      <w:pPr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055203" wp14:editId="6A89D514">
            <wp:extent cx="2771775" cy="1917144"/>
            <wp:effectExtent l="0" t="0" r="0" b="698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27" cy="19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FF30" w14:textId="77777777" w:rsidR="00C93D54" w:rsidRPr="00C93D54" w:rsidRDefault="00C93D54" w:rsidP="00C93D54">
      <w:pPr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93D54">
        <w:rPr>
          <w:rFonts w:ascii="Times New Roman" w:hAnsi="Times New Roman" w:cs="Times New Roman"/>
          <w:b/>
          <w:bCs/>
          <w:sz w:val="26"/>
          <w:szCs w:val="26"/>
        </w:rPr>
        <w:t>Thông số kỹ thuật:</w:t>
      </w:r>
    </w:p>
    <w:p w14:paraId="60F88464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Chip điều khiển chính: ATmega328P</w:t>
      </w:r>
    </w:p>
    <w:p w14:paraId="38FBD3C2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Chip nạp và giao tiếp UART: ATmega16U2</w:t>
      </w:r>
    </w:p>
    <w:p w14:paraId="2FF794BE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Nguồn nuôi mạch: 5VDC từ cổng USB hoặc nguồn ngoài cắm từ giắc tròn DC (</w:t>
      </w:r>
      <w:r w:rsidRPr="00C93D54">
        <w:rPr>
          <w:rFonts w:ascii="Times New Roman" w:hAnsi="Times New Roman" w:cs="Times New Roman"/>
          <w:color w:val="FF0000"/>
          <w:sz w:val="26"/>
          <w:szCs w:val="26"/>
        </w:rPr>
        <w:t>nếu sử dụng nguồn ngoài từ giắc tròn DC Hshop.vn khuyên bạn nên cấp nguồn từ 6~9VDC để đảm bảo mạch hoạt động tốt, nếu bạn cắm 12VDC thì IC ổn áp rất nóng, dễ cháy và gây hư hỏng mạch).</w:t>
      </w:r>
    </w:p>
    <w:p w14:paraId="4811F9A4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Số chân Digital I/O: 14 (trong đó 6 chân có khả năng xuất xung PWM).</w:t>
      </w:r>
    </w:p>
    <w:p w14:paraId="74A2E064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Số chân PWM Digital I/O: 6</w:t>
      </w:r>
    </w:p>
    <w:p w14:paraId="27875809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Số chân Analog Input: 6</w:t>
      </w:r>
    </w:p>
    <w:p w14:paraId="0E4926EA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Dòng điện DC Current trên mỗi chân I/O: 20 mA</w:t>
      </w:r>
    </w:p>
    <w:p w14:paraId="2766AA16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Dòng điện DC Current chân 3.3V: 50 mA</w:t>
      </w:r>
    </w:p>
    <w:p w14:paraId="2897E7FC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Flash Memory: 32 KB (ATmega328P), 0.5 KB dùng cho bootloader.</w:t>
      </w:r>
    </w:p>
    <w:p w14:paraId="66AB67CA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SRAM: 2 KB (ATmega328P)</w:t>
      </w:r>
    </w:p>
    <w:p w14:paraId="58B9A7E4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EEPROM: 1 KB (ATmega328P)</w:t>
      </w:r>
    </w:p>
    <w:p w14:paraId="656ACB2A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Clock Speed: 16 MHz</w:t>
      </w:r>
    </w:p>
    <w:p w14:paraId="4D00F554" w14:textId="77777777" w:rsidR="00C93D54" w:rsidRP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LED_BUILTIN: 13</w:t>
      </w:r>
    </w:p>
    <w:p w14:paraId="38D08702" w14:textId="5BEDC316" w:rsidR="00C93D54" w:rsidRDefault="00C93D54" w:rsidP="00C93D54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93D54">
        <w:rPr>
          <w:rFonts w:ascii="Times New Roman" w:hAnsi="Times New Roman" w:cs="Times New Roman"/>
          <w:sz w:val="26"/>
          <w:szCs w:val="26"/>
        </w:rPr>
        <w:t>Kích thước: 68.6 x 53.4 mm</w:t>
      </w:r>
    </w:p>
    <w:p w14:paraId="4B620778" w14:textId="01FD5EFC" w:rsidR="00C93D54" w:rsidRDefault="00C93D54" w:rsidP="00C93D54">
      <w:pPr>
        <w:rPr>
          <w:rFonts w:ascii="Times New Roman" w:hAnsi="Times New Roman" w:cs="Times New Roman"/>
          <w:sz w:val="26"/>
          <w:szCs w:val="26"/>
        </w:rPr>
      </w:pPr>
    </w:p>
    <w:p w14:paraId="703190F5" w14:textId="3892F5AD" w:rsidR="00C93D54" w:rsidRDefault="00C93D54" w:rsidP="00C93D54">
      <w:pPr>
        <w:rPr>
          <w:rFonts w:ascii="Times New Roman" w:hAnsi="Times New Roman" w:cs="Times New Roman"/>
          <w:sz w:val="26"/>
          <w:szCs w:val="26"/>
        </w:rPr>
      </w:pPr>
    </w:p>
    <w:p w14:paraId="78E7C330" w14:textId="6E38045E" w:rsidR="00C93D54" w:rsidRDefault="00C93D54" w:rsidP="00C93D54">
      <w:pPr>
        <w:rPr>
          <w:rFonts w:ascii="Times New Roman" w:hAnsi="Times New Roman" w:cs="Times New Roman"/>
          <w:sz w:val="26"/>
          <w:szCs w:val="26"/>
        </w:rPr>
      </w:pPr>
    </w:p>
    <w:p w14:paraId="760C74C5" w14:textId="77777777" w:rsidR="00C93D54" w:rsidRPr="00C93D54" w:rsidRDefault="00C93D54" w:rsidP="00C93D54">
      <w:pPr>
        <w:rPr>
          <w:rFonts w:ascii="Times New Roman" w:hAnsi="Times New Roman" w:cs="Times New Roman"/>
          <w:sz w:val="26"/>
          <w:szCs w:val="26"/>
        </w:rPr>
      </w:pPr>
    </w:p>
    <w:p w14:paraId="2865BABD" w14:textId="25FF56E7" w:rsidR="00C93D54" w:rsidRDefault="00C93D54" w:rsidP="00C93D5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) Modul thu phát Lora Sx1278</w:t>
      </w:r>
    </w:p>
    <w:p w14:paraId="4FB5A51F" w14:textId="2DCDFB99" w:rsidR="00C93D54" w:rsidRDefault="00C93D54" w:rsidP="00C93D5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518344" wp14:editId="2654EAE0">
            <wp:extent cx="2933700" cy="29337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6EA7" w14:textId="77777777" w:rsidR="00C93D54" w:rsidRPr="00C93D54" w:rsidRDefault="00C93D54" w:rsidP="00C93D5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</w:rPr>
        <w:t>Thông số kĩ thuật:</w:t>
      </w:r>
    </w:p>
    <w:p w14:paraId="7579C44C" w14:textId="77777777" w:rsidR="00C93D54" w:rsidRPr="00C93D54" w:rsidRDefault="00C93D54" w:rsidP="00C93D54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Chip SX1278</w:t>
      </w:r>
    </w:p>
    <w:p w14:paraId="5B6C8A53" w14:textId="77777777" w:rsidR="00C93D54" w:rsidRPr="00C93D54" w:rsidRDefault="00C93D54" w:rsidP="00C93D54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Điện áp: 2.3- 5.5DVC</w:t>
      </w:r>
    </w:p>
    <w:p w14:paraId="6E036F96" w14:textId="77777777" w:rsidR="00C93D54" w:rsidRPr="00C93D54" w:rsidRDefault="00C93D54" w:rsidP="00C93D54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Điện áp giao tiếp: TTL</w:t>
      </w:r>
    </w:p>
    <w:p w14:paraId="14DCBABE" w14:textId="77777777" w:rsidR="00C93D54" w:rsidRPr="00C93D54" w:rsidRDefault="00C93D54" w:rsidP="00C93D54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Tốc độ truyền nhận dữ liệu: 1200- 115200 bps</w:t>
      </w:r>
    </w:p>
    <w:p w14:paraId="72F4B834" w14:textId="77777777" w:rsidR="00C93D54" w:rsidRPr="00C93D54" w:rsidRDefault="00C93D54" w:rsidP="00C93D54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Công suất: 100mW</w:t>
      </w:r>
    </w:p>
    <w:p w14:paraId="314B9109" w14:textId="77777777" w:rsidR="00C93D54" w:rsidRPr="00C93D54" w:rsidRDefault="00C93D54" w:rsidP="00C93D54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Khoảng cách truyền: 3000m (không có vật cản)</w:t>
      </w:r>
    </w:p>
    <w:p w14:paraId="3B07E0B5" w14:textId="77777777" w:rsidR="00C93D54" w:rsidRPr="00C93D54" w:rsidRDefault="00C93D54" w:rsidP="00C93D54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Tần số: 410- 441MHZ</w:t>
      </w:r>
    </w:p>
    <w:p w14:paraId="2C938E7E" w14:textId="6C2E103E" w:rsidR="00874AEC" w:rsidRPr="00874AEC" w:rsidRDefault="00C93D54" w:rsidP="00874AEC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C93D54">
        <w:rPr>
          <w:rFonts w:ascii="Times New Roman" w:eastAsia="Times New Roman" w:hAnsi="Times New Roman" w:cs="Times New Roman"/>
          <w:color w:val="242424"/>
          <w:sz w:val="26"/>
          <w:szCs w:val="26"/>
        </w:rPr>
        <w:t>512 bytes bộ đệm</w:t>
      </w:r>
    </w:p>
    <w:p w14:paraId="0AFB9E48" w14:textId="0413DFFC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09846918" w14:textId="37C06714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6B3F4E4B" w14:textId="76AB7FE4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2C56365B" w14:textId="02700386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1E43E394" w14:textId="2D7E6B94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65F1C9D5" w14:textId="07D8CBA5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2309358F" w14:textId="335886C4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6636E28B" w14:textId="629DEA6D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5F374212" w14:textId="65EE8AA6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0B49E18B" w14:textId="2C5E3FCE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36C27F0E" w14:textId="5E90FEEC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7B907E78" w14:textId="7150C085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41F6A321" w14:textId="2DDD09B9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13CAC4CB" w14:textId="64EC5744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59DCBC65" w14:textId="04344FBA" w:rsidR="00874AEC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65E34EA9" w14:textId="77777777" w:rsidR="00874AEC" w:rsidRPr="00C93D54" w:rsidRDefault="00874AEC" w:rsidP="0087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</w:p>
    <w:p w14:paraId="03EC77EA" w14:textId="2A35535C" w:rsidR="00346858" w:rsidRDefault="00346858" w:rsidP="00346858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ateway</w:t>
      </w:r>
    </w:p>
    <w:p w14:paraId="058D271B" w14:textId="5C4D9D28" w:rsidR="00346858" w:rsidRDefault="00346858" w:rsidP="00346858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NodeMCU Esp8266 kết nối với lora SX1278</w:t>
      </w:r>
    </w:p>
    <w:p w14:paraId="2892F9B9" w14:textId="77777777" w:rsidR="00874AEC" w:rsidRDefault="00874AEC" w:rsidP="00346858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p w14:paraId="022395EE" w14:textId="093BB1F7" w:rsidR="00874AEC" w:rsidRDefault="00874AEC" w:rsidP="00346858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NodeMCU Esp8266</w:t>
      </w:r>
    </w:p>
    <w:p w14:paraId="79BC2B43" w14:textId="52270FE5" w:rsidR="00874AEC" w:rsidRDefault="00874AEC" w:rsidP="00874AEC">
      <w:pPr>
        <w:pStyle w:val="oancuaDanhsac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C96540" wp14:editId="1611715D">
            <wp:extent cx="2228850" cy="222885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A2C0" w14:textId="137E0A4C" w:rsidR="00874AEC" w:rsidRPr="00874AEC" w:rsidRDefault="00874AEC" w:rsidP="00874AEC">
      <w:pPr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874AEC">
        <w:rPr>
          <w:rFonts w:ascii="Times New Roman" w:hAnsi="Times New Roman" w:cs="Times New Roman"/>
          <w:b/>
          <w:bCs/>
          <w:sz w:val="26"/>
          <w:szCs w:val="26"/>
        </w:rPr>
        <w:t>Thông số kỹ thuật:</w:t>
      </w:r>
    </w:p>
    <w:p w14:paraId="3877C1A5" w14:textId="77777777" w:rsidR="00874AEC" w:rsidRPr="00874AEC" w:rsidRDefault="00874AEC" w:rsidP="00874AEC">
      <w:pPr>
        <w:pStyle w:val="oancuaDanhsac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  <w:r w:rsidRPr="00874AEC"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  <w:t>Điện áp sử dụng: 3.3V</w:t>
      </w:r>
    </w:p>
    <w:p w14:paraId="654CB1AD" w14:textId="77777777" w:rsidR="00874AEC" w:rsidRPr="00874AEC" w:rsidRDefault="00874AEC" w:rsidP="00874AEC">
      <w:pPr>
        <w:pStyle w:val="oancuaDanhsac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  <w:r w:rsidRPr="00874AEC"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  <w:t>Tích hợp sẵn anten</w:t>
      </w:r>
    </w:p>
    <w:p w14:paraId="4A4938C7" w14:textId="77777777" w:rsidR="00874AEC" w:rsidRPr="00874AEC" w:rsidRDefault="00874AEC" w:rsidP="00874AEC">
      <w:pPr>
        <w:pStyle w:val="oancuaDanhsac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  <w:r w:rsidRPr="00874AEC"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  <w:t>Chuẩn kết nối không dây 802.11</w:t>
      </w:r>
    </w:p>
    <w:p w14:paraId="7613F897" w14:textId="77777777" w:rsidR="00874AEC" w:rsidRPr="00874AEC" w:rsidRDefault="00874AEC" w:rsidP="00874AEC">
      <w:pPr>
        <w:pStyle w:val="oancuaDanhsac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  <w:r w:rsidRPr="00874AEC"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  <w:t>Wifi : 2.4GHz,hỗ trợ bảo mật WPA/WPA2</w:t>
      </w:r>
    </w:p>
    <w:p w14:paraId="7734B1F0" w14:textId="68BD021A" w:rsidR="00874AEC" w:rsidRDefault="00874AEC" w:rsidP="00874AEC">
      <w:pPr>
        <w:pStyle w:val="oancuaDanhsac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  <w:r w:rsidRPr="00874AEC"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  <w:t>Hỗ trợ 3 chế độ hoạt động STA/AP/STA+AP</w:t>
      </w:r>
    </w:p>
    <w:p w14:paraId="36069310" w14:textId="47CF6582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7A7604F0" w14:textId="1CA86DCA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0488A8F1" w14:textId="09C5CEC4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0499E4F0" w14:textId="1EF0735A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098604F6" w14:textId="75790CDB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3FEF364E" w14:textId="570314D8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2C437963" w14:textId="3394996A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66CE582A" w14:textId="1519293D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014FC4CF" w14:textId="6C3DDCCA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1C4C15F1" w14:textId="2DF2746D" w:rsid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49694413" w14:textId="77777777" w:rsidR="00874AEC" w:rsidRPr="00874AEC" w:rsidRDefault="00874AEC" w:rsidP="00874AEC">
      <w:pPr>
        <w:rPr>
          <w:rFonts w:ascii="Times New Roman" w:eastAsia="Times New Roman" w:hAnsi="Times New Roman" w:cs="Times New Roman"/>
          <w:color w:val="333333"/>
          <w:spacing w:val="4"/>
          <w:sz w:val="26"/>
          <w:szCs w:val="26"/>
        </w:rPr>
      </w:pPr>
    </w:p>
    <w:p w14:paraId="655DB290" w14:textId="77777777" w:rsidR="00874AEC" w:rsidRDefault="00874AEC" w:rsidP="00874AEC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p w14:paraId="2825AA66" w14:textId="3929BF61" w:rsidR="00406DD5" w:rsidRDefault="00874AEC" w:rsidP="00874AEC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ơ đồ nối mạch</w:t>
      </w:r>
    </w:p>
    <w:p w14:paraId="119FB73F" w14:textId="03A7570A" w:rsidR="00874AEC" w:rsidRDefault="00874AEC" w:rsidP="00874AEC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duino Uno với DHT11</w:t>
      </w:r>
    </w:p>
    <w:tbl>
      <w:tblPr>
        <w:tblW w:w="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4138"/>
      </w:tblGrid>
      <w:tr w:rsidR="0018646E" w:rsidRPr="00874AEC" w14:paraId="5D77543C" w14:textId="77777777" w:rsidTr="0018646E">
        <w:trPr>
          <w:trHeight w:val="313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9F54E14" w14:textId="77777777" w:rsidR="00874AEC" w:rsidRPr="00664117" w:rsidRDefault="00874AEC" w:rsidP="00874A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53568614"/>
            <w:r w:rsidRPr="006641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duino Uno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2C15218" w14:textId="77777777" w:rsidR="00874AEC" w:rsidRPr="00664117" w:rsidRDefault="00874AEC" w:rsidP="00874A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1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ảm biến nhiệt độ, độ ẩm DHT11</w:t>
            </w:r>
          </w:p>
        </w:tc>
      </w:tr>
      <w:tr w:rsidR="0018646E" w:rsidRPr="00874AEC" w14:paraId="00E12279" w14:textId="77777777" w:rsidTr="0018646E">
        <w:trPr>
          <w:trHeight w:val="131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E762C1" w14:textId="77777777" w:rsidR="00874AEC" w:rsidRPr="00874AEC" w:rsidRDefault="00874AEC" w:rsidP="0087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AEC">
              <w:rPr>
                <w:rFonts w:ascii="Times New Roman" w:hAnsi="Times New Roman" w:cs="Times New Roman"/>
                <w:sz w:val="26"/>
                <w:szCs w:val="26"/>
              </w:rPr>
              <w:t>5V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8C46199" w14:textId="77777777" w:rsidR="00874AEC" w:rsidRPr="00874AEC" w:rsidRDefault="00874AEC" w:rsidP="0087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AEC">
              <w:rPr>
                <w:rFonts w:ascii="Times New Roman" w:hAnsi="Times New Roman" w:cs="Times New Roman"/>
                <w:sz w:val="26"/>
                <w:szCs w:val="26"/>
              </w:rPr>
              <w:t>VCC</w:t>
            </w:r>
          </w:p>
        </w:tc>
      </w:tr>
      <w:tr w:rsidR="0018646E" w:rsidRPr="00874AEC" w14:paraId="05945E7D" w14:textId="77777777" w:rsidTr="0018646E">
        <w:trPr>
          <w:trHeight w:val="124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7F4210C" w14:textId="77777777" w:rsidR="00874AEC" w:rsidRPr="00874AEC" w:rsidRDefault="00874AEC" w:rsidP="0087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AEC"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BA49FD4" w14:textId="77777777" w:rsidR="00874AEC" w:rsidRPr="00874AEC" w:rsidRDefault="00874AEC" w:rsidP="0087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AEC"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</w:tr>
      <w:tr w:rsidR="0018646E" w:rsidRPr="00874AEC" w14:paraId="359D23C1" w14:textId="77777777" w:rsidTr="0018646E">
        <w:trPr>
          <w:trHeight w:val="13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7F9860D" w14:textId="1BD1B951" w:rsidR="00874AEC" w:rsidRPr="00874AEC" w:rsidRDefault="00874AEC" w:rsidP="0087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AE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14C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A9873BF" w14:textId="77777777" w:rsidR="00874AEC" w:rsidRPr="00874AEC" w:rsidRDefault="00874AEC" w:rsidP="0087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AEC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</w:tr>
    </w:tbl>
    <w:bookmarkEnd w:id="0"/>
    <w:p w14:paraId="45C2DFDE" w14:textId="3C4F9AC7" w:rsidR="00874AEC" w:rsidRDefault="00874AEC" w:rsidP="00874AEC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duino Uno với cảm biến mưa</w:t>
      </w:r>
    </w:p>
    <w:tbl>
      <w:tblPr>
        <w:tblW w:w="6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219"/>
      </w:tblGrid>
      <w:tr w:rsidR="00664117" w:rsidRPr="00664117" w14:paraId="6BE0EF57" w14:textId="77777777" w:rsidTr="0018646E">
        <w:trPr>
          <w:trHeight w:val="181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135410C" w14:textId="77777777" w:rsidR="00664117" w:rsidRPr="00664117" w:rsidRDefault="00664117" w:rsidP="003914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53570036"/>
            <w:bookmarkStart w:id="2" w:name="OLE_LINK1"/>
            <w:r w:rsidRPr="006641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duino Uno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30D2F6B" w14:textId="2D2BE3D7" w:rsidR="00664117" w:rsidRPr="00664117" w:rsidRDefault="00664117" w:rsidP="003914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ảm biến mưa</w:t>
            </w:r>
          </w:p>
        </w:tc>
      </w:tr>
      <w:tr w:rsidR="00664117" w:rsidRPr="00874AEC" w14:paraId="263676CB" w14:textId="77777777" w:rsidTr="0018646E">
        <w:trPr>
          <w:trHeight w:val="238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4AC3C8" w14:textId="5DFF10C1" w:rsidR="00664117" w:rsidRPr="00874AEC" w:rsidRDefault="00664117" w:rsidP="00391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245AE24" w14:textId="4ED9B7F0" w:rsidR="00664117" w:rsidRPr="00874AEC" w:rsidRDefault="00664117" w:rsidP="00391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</w:tr>
      <w:tr w:rsidR="00664117" w:rsidRPr="00874AEC" w14:paraId="54B9F142" w14:textId="77777777" w:rsidTr="0018646E">
        <w:trPr>
          <w:trHeight w:val="238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27809D0" w14:textId="336BDF31" w:rsidR="00664117" w:rsidRPr="00874AEC" w:rsidRDefault="00664117" w:rsidP="00391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V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21D2FA7" w14:textId="794BE3E1" w:rsidR="00664117" w:rsidRPr="00874AEC" w:rsidRDefault="00664117" w:rsidP="00391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CC</w:t>
            </w:r>
          </w:p>
        </w:tc>
      </w:tr>
      <w:tr w:rsidR="00664117" w:rsidRPr="00874AEC" w14:paraId="2D412722" w14:textId="77777777" w:rsidTr="0018646E">
        <w:trPr>
          <w:trHeight w:val="12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C6957C6" w14:textId="1E9F6C8A" w:rsidR="00664117" w:rsidRPr="00874AEC" w:rsidRDefault="00664117" w:rsidP="00391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6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0594F39" w14:textId="1648F591" w:rsidR="00664117" w:rsidRPr="00874AEC" w:rsidRDefault="00664117" w:rsidP="00391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</w:t>
            </w:r>
          </w:p>
        </w:tc>
      </w:tr>
      <w:bookmarkEnd w:id="1"/>
      <w:bookmarkEnd w:id="2"/>
    </w:tbl>
    <w:p w14:paraId="1B7329C1" w14:textId="46F9AF78" w:rsidR="009E45BF" w:rsidRDefault="009E45BF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73CD637C" w14:textId="296E8489" w:rsidR="007A6929" w:rsidRDefault="007A6929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FDF323F" w14:textId="00975064" w:rsidR="007A6929" w:rsidRDefault="007A6929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47F3B3F7" w14:textId="6B4BE7F1" w:rsidR="007A6929" w:rsidRDefault="007A6929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5A0DEC5B" w14:textId="633136CC" w:rsidR="007A6929" w:rsidRDefault="007A6929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721024D8" w14:textId="70627285" w:rsidR="007A6929" w:rsidRDefault="007A6929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BD0427E" w14:textId="77777777" w:rsidR="007A6929" w:rsidRDefault="007A6929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W w:w="6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219"/>
      </w:tblGrid>
      <w:tr w:rsidR="007A6929" w:rsidRPr="00664117" w14:paraId="63ED7050" w14:textId="77777777" w:rsidTr="00DF381C">
        <w:trPr>
          <w:trHeight w:val="181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A5B7690" w14:textId="77777777" w:rsidR="007A6929" w:rsidRPr="00664117" w:rsidRDefault="007A6929" w:rsidP="00DF381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1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rduino Uno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1E04616" w14:textId="760461BF" w:rsidR="007A6929" w:rsidRPr="00664117" w:rsidRDefault="007A6929" w:rsidP="00DF381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ơ le</w:t>
            </w:r>
          </w:p>
        </w:tc>
      </w:tr>
      <w:tr w:rsidR="007A6929" w:rsidRPr="00874AEC" w14:paraId="1E9206A7" w14:textId="77777777" w:rsidTr="00DF381C">
        <w:trPr>
          <w:trHeight w:val="238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FAA15A" w14:textId="1F3A6446" w:rsidR="007A6929" w:rsidRPr="00874AEC" w:rsidRDefault="007A6929" w:rsidP="00DF3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V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80CCFEF" w14:textId="1CFAB9F2" w:rsidR="007A6929" w:rsidRPr="00874AEC" w:rsidRDefault="007A6929" w:rsidP="00DF3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C+</w:t>
            </w:r>
          </w:p>
        </w:tc>
      </w:tr>
      <w:tr w:rsidR="007A6929" w:rsidRPr="00874AEC" w14:paraId="77ED929D" w14:textId="77777777" w:rsidTr="00DF381C">
        <w:trPr>
          <w:trHeight w:val="238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315EDD6" w14:textId="688FDCE3" w:rsidR="007A6929" w:rsidRPr="00874AEC" w:rsidRDefault="007A6929" w:rsidP="00DF3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B521B48" w14:textId="701EEBD7" w:rsidR="007A6929" w:rsidRPr="00874AEC" w:rsidRDefault="007A6929" w:rsidP="00DF3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C-</w:t>
            </w:r>
          </w:p>
        </w:tc>
      </w:tr>
      <w:tr w:rsidR="007A6929" w:rsidRPr="00874AEC" w14:paraId="5BA0E839" w14:textId="77777777" w:rsidTr="00DF381C">
        <w:trPr>
          <w:trHeight w:val="12"/>
          <w:jc w:val="center"/>
        </w:trPr>
        <w:tc>
          <w:tcPr>
            <w:tcW w:w="188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01E7BBB" w14:textId="267A926C" w:rsidR="007A6929" w:rsidRPr="00874AEC" w:rsidRDefault="007A6929" w:rsidP="00DF3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13</w:t>
            </w:r>
          </w:p>
        </w:tc>
        <w:tc>
          <w:tcPr>
            <w:tcW w:w="4219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C7DA7F2" w14:textId="03736017" w:rsidR="007A6929" w:rsidRPr="00874AEC" w:rsidRDefault="007A6929" w:rsidP="00DF3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</w:p>
        </w:tc>
      </w:tr>
    </w:tbl>
    <w:p w14:paraId="7B4A86D0" w14:textId="7522E0BB" w:rsidR="0018646E" w:rsidRDefault="0018646E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561459D9" w14:textId="65C7B3AB" w:rsidR="0018646E" w:rsidRDefault="0018646E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39449F28" w14:textId="189A9AEC" w:rsidR="0018646E" w:rsidRDefault="0018646E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4585D245" w14:textId="3E2AED4E" w:rsidR="0018646E" w:rsidRDefault="0018646E" w:rsidP="0018646E">
      <w:pPr>
        <w:rPr>
          <w:rFonts w:ascii="Times New Roman" w:hAnsi="Times New Roman" w:cs="Times New Roman"/>
          <w:sz w:val="26"/>
          <w:szCs w:val="26"/>
        </w:rPr>
      </w:pPr>
    </w:p>
    <w:p w14:paraId="0FDEA4D4" w14:textId="77777777" w:rsidR="0018646E" w:rsidRPr="0018646E" w:rsidRDefault="0018646E" w:rsidP="0018646E">
      <w:pPr>
        <w:rPr>
          <w:rFonts w:ascii="Times New Roman" w:hAnsi="Times New Roman" w:cs="Times New Roman"/>
          <w:sz w:val="26"/>
          <w:szCs w:val="26"/>
        </w:rPr>
      </w:pPr>
    </w:p>
    <w:p w14:paraId="75EE8FE5" w14:textId="5C1344B1" w:rsidR="0018646E" w:rsidRDefault="0018646E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6A3F27EB" w14:textId="216946BB" w:rsidR="0018646E" w:rsidRDefault="0018646E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5ECB46BA" w14:textId="77777777" w:rsidR="0018646E" w:rsidRDefault="0018646E" w:rsidP="009E45BF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46B32446" w14:textId="77DBDDAC" w:rsidR="0018646E" w:rsidRDefault="0018646E" w:rsidP="0018646E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ra Sx1278 với Arduino Uno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4"/>
        <w:gridCol w:w="3681"/>
      </w:tblGrid>
      <w:tr w:rsidR="0018646E" w:rsidRPr="0018646E" w14:paraId="09D518B9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6B367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b/>
                <w:bCs/>
                <w:color w:val="565656"/>
                <w:sz w:val="26"/>
                <w:szCs w:val="26"/>
              </w:rPr>
              <w:t>LoRa SX1278 Mod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D6A56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b/>
                <w:bCs/>
                <w:color w:val="565656"/>
                <w:sz w:val="26"/>
                <w:szCs w:val="26"/>
              </w:rPr>
              <w:t>Arduino Uno</w:t>
            </w:r>
          </w:p>
        </w:tc>
      </w:tr>
      <w:tr w:rsidR="0018646E" w:rsidRPr="0018646E" w14:paraId="024E7733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21C84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3.3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CCD57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3.3V</w:t>
            </w:r>
          </w:p>
        </w:tc>
      </w:tr>
      <w:tr w:rsidR="0018646E" w:rsidRPr="0018646E" w14:paraId="3D500938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F84EB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G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AF759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GND</w:t>
            </w:r>
          </w:p>
        </w:tc>
      </w:tr>
      <w:tr w:rsidR="0018646E" w:rsidRPr="0018646E" w14:paraId="0844D4C6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E74CC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N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38C95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10</w:t>
            </w:r>
          </w:p>
        </w:tc>
      </w:tr>
      <w:tr w:rsidR="0018646E" w:rsidRPr="0018646E" w14:paraId="2111BD7B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35C96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IO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3CA39" w14:textId="11D103D0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</w:t>
            </w:r>
            <w:r w:rsidR="0014463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8</w:t>
            </w:r>
          </w:p>
        </w:tc>
      </w:tr>
      <w:tr w:rsidR="0018646E" w:rsidRPr="0018646E" w14:paraId="04F593CE" w14:textId="77777777" w:rsidTr="0018646E">
        <w:trPr>
          <w:trHeight w:val="344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EEA2E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S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AC007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13</w:t>
            </w:r>
          </w:p>
        </w:tc>
      </w:tr>
      <w:tr w:rsidR="0018646E" w:rsidRPr="0018646E" w14:paraId="61CE593A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3EF58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MI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1F4EF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12</w:t>
            </w:r>
          </w:p>
        </w:tc>
      </w:tr>
      <w:tr w:rsidR="0018646E" w:rsidRPr="0018646E" w14:paraId="0BCFC184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1EF32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lastRenderedPageBreak/>
              <w:t>MO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224EF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11</w:t>
            </w:r>
          </w:p>
        </w:tc>
      </w:tr>
      <w:tr w:rsidR="0018646E" w:rsidRPr="0018646E" w14:paraId="79A2AC9F" w14:textId="77777777" w:rsidTr="0018646E">
        <w:trPr>
          <w:trHeight w:val="33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F8C84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R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E7A31" w14:textId="77777777" w:rsidR="0018646E" w:rsidRPr="0018646E" w:rsidRDefault="0018646E" w:rsidP="00186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18646E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9</w:t>
            </w:r>
          </w:p>
        </w:tc>
      </w:tr>
    </w:tbl>
    <w:p w14:paraId="48D40439" w14:textId="28BD5498" w:rsidR="0018646E" w:rsidRDefault="0018646E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2631FD1" w14:textId="2FC84B2D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31F8C44F" w14:textId="2F8FD5B4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3C062D69" w14:textId="5408F8E0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77407A25" w14:textId="7F9AD64C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721C215C" w14:textId="3C38BB16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676E0DC9" w14:textId="0413CD36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6B44765" w14:textId="4D2398B3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69A5EEE8" w14:textId="1DCB18FE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138A9288" w14:textId="46241F1B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72CA3562" w14:textId="526EE3FE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32D56A0" w14:textId="7D60F94F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C494CF5" w14:textId="731A03C8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480FF303" w14:textId="26EA8E89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F6AEC73" w14:textId="13FDA09E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40780A7" w14:textId="2EDF4370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462ADF14" w14:textId="75BCCF5D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676C1F77" w14:textId="39FFFBA9" w:rsidR="00B30AF4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2C665DA9" w14:textId="77777777" w:rsidR="00B30AF4" w:rsidRPr="0018646E" w:rsidRDefault="00B30AF4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p w14:paraId="0B4C5582" w14:textId="6C8C8A32" w:rsidR="0018646E" w:rsidRDefault="0018646E" w:rsidP="0018646E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p8266 với Lora Sx1278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7"/>
        <w:gridCol w:w="2856"/>
      </w:tblGrid>
      <w:tr w:rsidR="00B30AF4" w:rsidRPr="00B30AF4" w14:paraId="7073849E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A21D6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b/>
                <w:bCs/>
                <w:color w:val="565656"/>
                <w:sz w:val="26"/>
                <w:szCs w:val="26"/>
              </w:rPr>
              <w:t>LoRa SX1278 Mod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0EDE6" w14:textId="7E97A941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Esp8266</w:t>
            </w:r>
          </w:p>
        </w:tc>
      </w:tr>
      <w:tr w:rsidR="00B30AF4" w:rsidRPr="00B30AF4" w14:paraId="2321DE8B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3891A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3.3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F6CE7" w14:textId="58EA7DBB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VCC</w:t>
            </w:r>
          </w:p>
        </w:tc>
      </w:tr>
      <w:tr w:rsidR="00B30AF4" w:rsidRPr="00B30AF4" w14:paraId="52EF05F3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34174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G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2D981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GND</w:t>
            </w:r>
          </w:p>
        </w:tc>
      </w:tr>
      <w:tr w:rsidR="00B30AF4" w:rsidRPr="00B30AF4" w14:paraId="100A5434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41E2F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N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6C1ED" w14:textId="4E8019F9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8</w:t>
            </w:r>
          </w:p>
        </w:tc>
      </w:tr>
      <w:tr w:rsidR="00B30AF4" w:rsidRPr="00B30AF4" w14:paraId="411F2975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CFDB8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IO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E69D6" w14:textId="53AA1F41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</w:t>
            </w:r>
            <w:r w:rsidR="00456CE7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4</w:t>
            </w:r>
          </w:p>
        </w:tc>
      </w:tr>
      <w:tr w:rsidR="00B30AF4" w:rsidRPr="00B30AF4" w14:paraId="4E83F9D4" w14:textId="77777777" w:rsidTr="00B30AF4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64ADD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S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2E690" w14:textId="305ECE6D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5</w:t>
            </w:r>
          </w:p>
        </w:tc>
      </w:tr>
      <w:tr w:rsidR="00B30AF4" w:rsidRPr="00B30AF4" w14:paraId="3DA6EA14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419DA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MI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07FE2" w14:textId="1B2BDA1C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6</w:t>
            </w:r>
          </w:p>
        </w:tc>
      </w:tr>
      <w:tr w:rsidR="00B30AF4" w:rsidRPr="00B30AF4" w14:paraId="2E9C7D28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EC72C" w14:textId="77777777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lastRenderedPageBreak/>
              <w:t>MO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BCEE1" w14:textId="7F5025EE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7</w:t>
            </w:r>
          </w:p>
        </w:tc>
      </w:tr>
      <w:tr w:rsidR="00B30AF4" w:rsidRPr="00B30AF4" w14:paraId="45E2CC1D" w14:textId="77777777" w:rsidTr="00B30AF4">
        <w:trPr>
          <w:trHeight w:val="376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DB2D1" w14:textId="703D3FA4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R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1FE3A" w14:textId="64426824" w:rsidR="00B30AF4" w:rsidRPr="00B30AF4" w:rsidRDefault="00B30AF4" w:rsidP="00B30A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</w:pPr>
            <w:r w:rsidRPr="00B30AF4">
              <w:rPr>
                <w:rFonts w:ascii="Times New Roman" w:eastAsia="Times New Roman" w:hAnsi="Times New Roman" w:cs="Times New Roman"/>
                <w:color w:val="565656"/>
                <w:sz w:val="26"/>
                <w:szCs w:val="26"/>
              </w:rPr>
              <w:t>D0</w:t>
            </w:r>
          </w:p>
        </w:tc>
      </w:tr>
    </w:tbl>
    <w:p w14:paraId="2993028C" w14:textId="77777777" w:rsidR="0018646E" w:rsidRPr="00346858" w:rsidRDefault="0018646E" w:rsidP="0018646E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</w:p>
    <w:sectPr w:rsidR="0018646E" w:rsidRPr="00346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4634"/>
    <w:rsid w:val="001464EF"/>
    <w:rsid w:val="001511C4"/>
    <w:rsid w:val="0018646E"/>
    <w:rsid w:val="001D08CF"/>
    <w:rsid w:val="001E350D"/>
    <w:rsid w:val="002616EE"/>
    <w:rsid w:val="002F42EA"/>
    <w:rsid w:val="00340C16"/>
    <w:rsid w:val="00346858"/>
    <w:rsid w:val="00371B68"/>
    <w:rsid w:val="003F3F3A"/>
    <w:rsid w:val="00406DD5"/>
    <w:rsid w:val="00456CE7"/>
    <w:rsid w:val="00467F29"/>
    <w:rsid w:val="004B689A"/>
    <w:rsid w:val="005B5311"/>
    <w:rsid w:val="00664117"/>
    <w:rsid w:val="0069602F"/>
    <w:rsid w:val="0071772D"/>
    <w:rsid w:val="007A6929"/>
    <w:rsid w:val="00814C13"/>
    <w:rsid w:val="00874AEC"/>
    <w:rsid w:val="00876F55"/>
    <w:rsid w:val="008C6A04"/>
    <w:rsid w:val="009E45BF"/>
    <w:rsid w:val="00B30AF4"/>
    <w:rsid w:val="00C041C5"/>
    <w:rsid w:val="00C93D54"/>
    <w:rsid w:val="00E40F23"/>
    <w:rsid w:val="00E6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12</cp:revision>
  <dcterms:created xsi:type="dcterms:W3CDTF">2020-10-12T10:39:00Z</dcterms:created>
  <dcterms:modified xsi:type="dcterms:W3CDTF">2020-12-24T04:11:00Z</dcterms:modified>
</cp:coreProperties>
</file>